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E54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540DF">
        <w:rPr>
          <w:rFonts w:ascii="Times New Roman" w:hAnsi="Times New Roman" w:cs="Times New Roman"/>
          <w:b/>
          <w:sz w:val="28"/>
          <w:szCs w:val="28"/>
        </w:rPr>
        <w:t xml:space="preserve"> Собрании депутатов </w:t>
      </w:r>
      <w:r w:rsidR="007F3454">
        <w:rPr>
          <w:rFonts w:ascii="Times New Roman" w:hAnsi="Times New Roman" w:cs="Times New Roman"/>
          <w:b/>
          <w:sz w:val="28"/>
          <w:szCs w:val="28"/>
        </w:rPr>
        <w:t>Николаевско</w:t>
      </w:r>
      <w:r w:rsidR="00E540DF">
        <w:rPr>
          <w:rFonts w:ascii="Times New Roman" w:hAnsi="Times New Roman" w:cs="Times New Roman"/>
          <w:b/>
          <w:sz w:val="28"/>
          <w:szCs w:val="28"/>
        </w:rPr>
        <w:t>го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E540DF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E540DF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7 года</w:t>
      </w:r>
      <w:r w:rsidR="00E54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8E1D57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5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LandCruiserHZJ</w:t>
            </w:r>
            <w:proofErr w:type="spellEnd"/>
            <w:r w:rsidRPr="007843A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46746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 460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 570</w:t>
            </w:r>
          </w:p>
          <w:p w:rsidR="003C5CAA" w:rsidRPr="000460A7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 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und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П 6730ЕС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П 6730ЕС</w:t>
            </w:r>
          </w:p>
          <w:p w:rsidR="003C5CAA" w:rsidRPr="00342704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8X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C6171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170E4C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8X400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8X400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8X400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6X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C6171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170E4C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6X400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6X400</w:t>
            </w:r>
          </w:p>
          <w:p w:rsidR="003C5CAA" w:rsidRPr="007843A1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 w:rsidRPr="00784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8991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8991</w:t>
            </w:r>
          </w:p>
          <w:p w:rsidR="003C5CAA" w:rsidRPr="00342704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C6171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170E4C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8991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8991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8991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8991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8E1D57" w:rsidTr="00C6171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170E4C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7843A1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 w:rsidRPr="00784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8991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 FS1ELVD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 FS1ELVD</w:t>
            </w:r>
          </w:p>
          <w:p w:rsidR="003C5CAA" w:rsidRPr="00342704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 FS1ELV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7843A1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P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5CAA" w:rsidRPr="001E6A80" w:rsidTr="00C6171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P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P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170E4C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 FS1ELVD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560</w:t>
            </w:r>
          </w:p>
          <w:p w:rsidR="003C5CAA" w:rsidRPr="000546EB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  <w:proofErr w:type="spellEnd"/>
          </w:p>
          <w:p w:rsidR="003C5CAA" w:rsidRPr="000546EB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Toyoa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0546EB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C6171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170E4C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FB6220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  <w:proofErr w:type="spellEnd"/>
            <w:r w:rsidRPr="00FB62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T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20-06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20-06</w:t>
            </w:r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20-06</w:t>
            </w:r>
          </w:p>
          <w:p w:rsidR="003C5CAA" w:rsidRPr="00FB6220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C6171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170E4C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115С</w:t>
            </w:r>
          </w:p>
          <w:p w:rsidR="003C5CAA" w:rsidRPr="00FB6220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Profia</w:t>
            </w:r>
            <w:proofErr w:type="spellEnd"/>
          </w:p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C6171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170E4C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здуш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порт</w:t>
            </w:r>
            <w:proofErr w:type="spellEnd"/>
          </w:p>
          <w:p w:rsidR="003C5CAA" w:rsidRPr="00FB6220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4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C6171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170E4C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3C5CAA" w:rsidRPr="00FB6220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rpillar</w:t>
            </w:r>
            <w:r w:rsidRPr="00FB6220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C6171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170E4C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7843A1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rpillar</w:t>
            </w:r>
            <w:r w:rsidRPr="00FB6220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</w:p>
          <w:p w:rsidR="003C5CAA" w:rsidRPr="007843A1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ZX</w:t>
            </w:r>
            <w:proofErr w:type="spellEnd"/>
            <w:r w:rsidRPr="007843A1">
              <w:rPr>
                <w:rFonts w:ascii="Times New Roman" w:hAnsi="Times New Roman" w:cs="Times New Roman"/>
                <w:sz w:val="20"/>
                <w:szCs w:val="20"/>
              </w:rPr>
              <w:t>240-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tachi ZX24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tachi ZX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tachi ZX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tachi ZX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FB6220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BD2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rpillar D6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 D6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FB6220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погрузч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tsuWA</w:t>
            </w:r>
            <w:proofErr w:type="spellEnd"/>
            <w:r w:rsidRPr="00FB6220">
              <w:rPr>
                <w:rFonts w:ascii="Times New Roman" w:hAnsi="Times New Roman" w:cs="Times New Roman"/>
                <w:sz w:val="20"/>
                <w:szCs w:val="20"/>
              </w:rPr>
              <w:t>150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FB6220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ходный кр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danoTR</w:t>
            </w:r>
            <w:proofErr w:type="spellEnd"/>
            <w:r w:rsidRPr="00FB6220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ный трактор</w:t>
            </w:r>
          </w:p>
          <w:p w:rsidR="003C5CAA" w:rsidRPr="00827102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a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827102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827102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827102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топливозаправщ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 АТЗ 36135-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827102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Fuso Figh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827102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-самосвал ПС НЕФАЗ 8560-10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-самосвал НЕФАЗ 8560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вал 9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вал 9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САВ 931823-00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827102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mobi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Pr="006E4AA7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81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81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C5CAA" w:rsidRPr="00931FF0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CR</w:t>
            </w:r>
            <w:proofErr w:type="spellEnd"/>
            <w:r w:rsidRPr="00931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882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CF6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CF6" w:rsidRDefault="008E1D57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1C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тру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732" w:rsidRDefault="00586732" w:rsidP="005867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1CF6" w:rsidRPr="00796B2A" w:rsidRDefault="00586732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Ace</w:t>
            </w:r>
            <w:proofErr w:type="spellEnd"/>
          </w:p>
          <w:p w:rsidR="00586732" w:rsidRPr="00796B2A" w:rsidRDefault="00586732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732" w:rsidRDefault="00586732" w:rsidP="005867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86732" w:rsidRPr="00586732" w:rsidRDefault="00586732" w:rsidP="005867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056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CF6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1CF6" w:rsidRDefault="00AD1CF6" w:rsidP="00AD1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240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240" w:rsidRDefault="00C40240" w:rsidP="00C4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240" w:rsidRDefault="00C40240" w:rsidP="00C4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240" w:rsidRDefault="00C40240" w:rsidP="00C4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240" w:rsidRDefault="00C40240" w:rsidP="00C4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240" w:rsidRDefault="00C40240" w:rsidP="00C4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240" w:rsidRDefault="00CD4220" w:rsidP="00C4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240" w:rsidRDefault="00C40240" w:rsidP="00C4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240" w:rsidRDefault="00C40240" w:rsidP="00C4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240" w:rsidRDefault="00C40240" w:rsidP="00C4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240" w:rsidRDefault="00C40240" w:rsidP="00C4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240" w:rsidRDefault="00C40240" w:rsidP="00C4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240" w:rsidRDefault="00C40240" w:rsidP="00C4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240" w:rsidRDefault="00C40240" w:rsidP="00C4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78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378" w:rsidRPr="00FC1862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7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78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3378" w:rsidRDefault="00CC3378" w:rsidP="00CC33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A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6F7C1B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5CAA" w:rsidRDefault="003C5CAA" w:rsidP="003C5C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8FE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FE" w:rsidRDefault="008E1D57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82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4368AB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FE" w:rsidRDefault="005924CF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924CF" w:rsidRDefault="005924CF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</w:p>
          <w:p w:rsidR="005924CF" w:rsidRDefault="005924CF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4CF" w:rsidRDefault="005924CF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тра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с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699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8FE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4368AB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28FE" w:rsidRDefault="00C828FE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8AB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908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8AB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8AB" w:rsidRDefault="004368AB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F5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F5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F5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48F5" w:rsidRDefault="002748F5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88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388" w:rsidRDefault="008E1D57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C33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вельб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467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– ИМЗ-8</w:t>
            </w:r>
          </w:p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</w:p>
          <w:p w:rsidR="008C3388" w:rsidRPr="007123A5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X</w:t>
            </w:r>
            <w:proofErr w:type="spellEnd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8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726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C3388" w:rsidRDefault="008C338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1AE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1AE" w:rsidRDefault="005F51AE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1AE" w:rsidRDefault="005F51AE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1AE" w:rsidRDefault="005F51AE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1AE" w:rsidRDefault="005F51AE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1AE" w:rsidRDefault="005F51AE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1AE" w:rsidRPr="00E467E9" w:rsidRDefault="00E467E9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1AE" w:rsidRDefault="005F51AE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1AE" w:rsidRDefault="005F51AE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1AE" w:rsidRDefault="005F51AE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1AE" w:rsidRDefault="005F51AE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1AE" w:rsidRDefault="005F51AE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1AE" w:rsidRDefault="005F51AE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3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F51AE" w:rsidRDefault="005F51AE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4E8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E8" w:rsidRDefault="008E1D57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74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улина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E8" w:rsidRPr="00AC6283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16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4E8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Pr="006674E8" w:rsidRDefault="00796B2A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674E8" w:rsidRPr="00AC6283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634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674E8" w:rsidRDefault="006674E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367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367" w:rsidRDefault="008E1D57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6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367" w:rsidRDefault="001C4437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367" w:rsidRDefault="00CF6367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367" w:rsidRDefault="00CF6367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367" w:rsidRDefault="00CF6367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367" w:rsidRDefault="00CF6367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367" w:rsidRDefault="00CF6367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367" w:rsidRDefault="00CF6367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367" w:rsidRDefault="00CF6367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367" w:rsidRDefault="00CF6367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367" w:rsidRDefault="00CF6367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367" w:rsidRDefault="00CF6367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810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6367" w:rsidRDefault="00CF6367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5F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35F" w:rsidRDefault="0015535F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35F" w:rsidRDefault="0015535F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35F" w:rsidRDefault="0015535F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35F" w:rsidRDefault="0015535F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35F" w:rsidRDefault="0015535F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35F" w:rsidRDefault="0015535F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35F" w:rsidRDefault="0015535F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35F" w:rsidRDefault="0015535F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35F" w:rsidRDefault="0015535F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35F" w:rsidRDefault="0015535F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35F" w:rsidRDefault="0015535F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35F" w:rsidRDefault="0015535F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535F" w:rsidRDefault="0015535F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18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A18" w:rsidRDefault="008E1D57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7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18" w:rsidRDefault="00697A1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 И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18" w:rsidRDefault="00697A1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18" w:rsidRDefault="00697A1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18" w:rsidRDefault="00697A1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18" w:rsidRDefault="00697A1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18" w:rsidRDefault="00697A1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18" w:rsidRDefault="00697A1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18" w:rsidRDefault="00697A1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18" w:rsidRDefault="00697A1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8F1" w:rsidRDefault="009968F1" w:rsidP="009968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97A18" w:rsidRPr="009968F1" w:rsidRDefault="009968F1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A18" w:rsidRDefault="00697A1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7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7A18" w:rsidRDefault="00697A1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5F0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5F0" w:rsidRDefault="000E25F0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F0" w:rsidRDefault="000E25F0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F0" w:rsidRDefault="000E25F0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F0" w:rsidRDefault="000E25F0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F0" w:rsidRDefault="000E25F0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F0" w:rsidRDefault="000E25F0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F0" w:rsidRDefault="000E25F0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F0" w:rsidRDefault="000E25F0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F0" w:rsidRDefault="000E25F0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F0" w:rsidRDefault="000E25F0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5F0" w:rsidRDefault="000E25F0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5F0" w:rsidRDefault="000E25F0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E25F0" w:rsidRDefault="000E25F0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49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049" w:rsidRDefault="004D7049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049" w:rsidRDefault="004D7049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049" w:rsidRDefault="004D7049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049" w:rsidRDefault="004D7049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049" w:rsidRDefault="004D7049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049" w:rsidRDefault="004D7049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049" w:rsidRDefault="004D7049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049" w:rsidRDefault="004D7049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049" w:rsidRDefault="004D7049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049" w:rsidRDefault="004D7049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049" w:rsidRDefault="004D7049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049" w:rsidRPr="00973AEA" w:rsidRDefault="004D7049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4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7049" w:rsidRDefault="004D7049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57F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57F" w:rsidRDefault="008E1D57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1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E87C75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ав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461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B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DB3" w:rsidRDefault="008E1D57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3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P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DB3" w:rsidRP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037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2C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12C" w:rsidRDefault="0071012C" w:rsidP="008E1D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1D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ан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Pr="00B83DB3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P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1012C" w:rsidRPr="00D6165E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25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2C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P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P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012C" w:rsidRDefault="0071012C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57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A57" w:rsidRDefault="00EA0A57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A57" w:rsidRDefault="00EA0A57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A57" w:rsidRDefault="00EA0A57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A57" w:rsidRDefault="00EA0A57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A57" w:rsidRDefault="00EA0A57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A57" w:rsidRDefault="00EA0A57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A57" w:rsidRDefault="00EA0A57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A57" w:rsidRDefault="00EA0A57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A57" w:rsidRDefault="00EA0A57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A57" w:rsidRDefault="00EA0A57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A57" w:rsidRDefault="00EA0A57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A57" w:rsidRDefault="00EA0A57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8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0A57" w:rsidRDefault="00EA0A57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  <w:bookmarkStart w:id="0" w:name="_GoBack"/>
      <w:bookmarkEnd w:id="0"/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0B" w:rsidRDefault="00DB590B" w:rsidP="00A56DE5">
      <w:pPr>
        <w:spacing w:after="0" w:line="240" w:lineRule="auto"/>
      </w:pPr>
      <w:r>
        <w:separator/>
      </w:r>
    </w:p>
  </w:endnote>
  <w:endnote w:type="continuationSeparator" w:id="1">
    <w:p w:rsidR="00DB590B" w:rsidRDefault="00DB590B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0B" w:rsidRDefault="00DB590B" w:rsidP="00A56DE5">
      <w:pPr>
        <w:spacing w:after="0" w:line="240" w:lineRule="auto"/>
      </w:pPr>
      <w:r>
        <w:separator/>
      </w:r>
    </w:p>
  </w:footnote>
  <w:footnote w:type="continuationSeparator" w:id="1">
    <w:p w:rsidR="00DB590B" w:rsidRDefault="00DB590B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1C3D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5F0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625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35F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437"/>
    <w:rsid w:val="001C4900"/>
    <w:rsid w:val="001C4AD6"/>
    <w:rsid w:val="001C4E79"/>
    <w:rsid w:val="001C4FB3"/>
    <w:rsid w:val="001C5C8D"/>
    <w:rsid w:val="001D0D1C"/>
    <w:rsid w:val="001D1328"/>
    <w:rsid w:val="001D291F"/>
    <w:rsid w:val="001D2A62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052A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501F"/>
    <w:rsid w:val="00266D78"/>
    <w:rsid w:val="00270FD7"/>
    <w:rsid w:val="002719EF"/>
    <w:rsid w:val="002748F5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2B86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C5C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385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5DC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23D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C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5CD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8AB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1416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5F09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049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97E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732"/>
    <w:rsid w:val="00586DB6"/>
    <w:rsid w:val="00586E60"/>
    <w:rsid w:val="00590B41"/>
    <w:rsid w:val="005924CF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1AE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4E8"/>
    <w:rsid w:val="00667622"/>
    <w:rsid w:val="0067008D"/>
    <w:rsid w:val="00672CDB"/>
    <w:rsid w:val="00672EF6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97A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C5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6F7C1B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012C"/>
    <w:rsid w:val="007114D1"/>
    <w:rsid w:val="007123A5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5AC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38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6B2A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4653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1A74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388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1D57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D58"/>
    <w:rsid w:val="00906E0F"/>
    <w:rsid w:val="00907110"/>
    <w:rsid w:val="00910E47"/>
    <w:rsid w:val="0091195D"/>
    <w:rsid w:val="00913546"/>
    <w:rsid w:val="009142A0"/>
    <w:rsid w:val="00914E2D"/>
    <w:rsid w:val="00915ECE"/>
    <w:rsid w:val="00916334"/>
    <w:rsid w:val="0091764D"/>
    <w:rsid w:val="00917689"/>
    <w:rsid w:val="00917736"/>
    <w:rsid w:val="00920229"/>
    <w:rsid w:val="009210E0"/>
    <w:rsid w:val="00921F55"/>
    <w:rsid w:val="00922279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3AEA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17E8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8F1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8AF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906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157F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283"/>
    <w:rsid w:val="00AC6A2F"/>
    <w:rsid w:val="00AC72A4"/>
    <w:rsid w:val="00AC7659"/>
    <w:rsid w:val="00AD0FFD"/>
    <w:rsid w:val="00AD12CE"/>
    <w:rsid w:val="00AD15CC"/>
    <w:rsid w:val="00AD1AC6"/>
    <w:rsid w:val="00AD1CA3"/>
    <w:rsid w:val="00AD1CF6"/>
    <w:rsid w:val="00AD4CF3"/>
    <w:rsid w:val="00AD5F1E"/>
    <w:rsid w:val="00AD66A0"/>
    <w:rsid w:val="00AD6B5D"/>
    <w:rsid w:val="00AD7134"/>
    <w:rsid w:val="00AD72AC"/>
    <w:rsid w:val="00AE0694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2406"/>
    <w:rsid w:val="00B63754"/>
    <w:rsid w:val="00B65B3D"/>
    <w:rsid w:val="00B65BD3"/>
    <w:rsid w:val="00B676EE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3DB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240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0E6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28FE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378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220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367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07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165E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77DBB"/>
    <w:rsid w:val="00D80D96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C50"/>
    <w:rsid w:val="00DB3EDE"/>
    <w:rsid w:val="00DB4598"/>
    <w:rsid w:val="00DB5768"/>
    <w:rsid w:val="00DB590B"/>
    <w:rsid w:val="00DB6772"/>
    <w:rsid w:val="00DB71ED"/>
    <w:rsid w:val="00DB7433"/>
    <w:rsid w:val="00DB774D"/>
    <w:rsid w:val="00DC03D2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4816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7E9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0DF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87C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0A57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039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5796F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4167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413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1862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6E19-F598-438D-A356-0473569F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0</TotalTime>
  <Pages>8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admin</cp:lastModifiedBy>
  <cp:revision>278</cp:revision>
  <cp:lastPrinted>2018-04-04T02:36:00Z</cp:lastPrinted>
  <dcterms:created xsi:type="dcterms:W3CDTF">2018-04-04T02:18:00Z</dcterms:created>
  <dcterms:modified xsi:type="dcterms:W3CDTF">2018-05-17T22:59:00Z</dcterms:modified>
</cp:coreProperties>
</file>